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B0E3" w14:textId="3CE35176" w:rsidR="00CA137E" w:rsidRPr="00CA137E" w:rsidRDefault="00CA137E" w:rsidP="00CA137E">
      <w:pPr>
        <w:ind w:left="5672" w:firstLine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="009F0153" w:rsidRPr="009F0153">
        <w:rPr>
          <w:rFonts w:ascii="Arial" w:hAnsi="Arial" w:cs="Arial"/>
          <w:b/>
          <w:sz w:val="18"/>
          <w:szCs w:val="18"/>
        </w:rPr>
        <w:t>SPU 070666/2023/Sas</w:t>
      </w:r>
    </w:p>
    <w:p w14:paraId="4AB359DA" w14:textId="69B586E7" w:rsidR="00CA137E" w:rsidRPr="00CA137E" w:rsidRDefault="009C4F25" w:rsidP="00CA137E">
      <w:pPr>
        <w:rPr>
          <w:rFonts w:ascii="Arial" w:hAnsi="Arial" w:cs="Arial"/>
          <w:b/>
          <w:sz w:val="18"/>
          <w:szCs w:val="18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39179A">
        <w:rPr>
          <w:rFonts w:ascii="Arial" w:hAnsi="Arial" w:cs="Arial"/>
          <w:b/>
          <w:sz w:val="29"/>
          <w:szCs w:val="29"/>
        </w:rPr>
        <w:t>2</w:t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CA137E">
        <w:rPr>
          <w:rFonts w:ascii="Arial" w:hAnsi="Arial" w:cs="Arial"/>
          <w:b/>
          <w:sz w:val="29"/>
          <w:szCs w:val="29"/>
        </w:rPr>
        <w:tab/>
      </w:r>
      <w:r w:rsidR="009F0153" w:rsidRPr="009F0153">
        <w:rPr>
          <w:rFonts w:ascii="Arial" w:hAnsi="Arial" w:cs="Arial"/>
          <w:b/>
          <w:sz w:val="18"/>
          <w:szCs w:val="18"/>
        </w:rPr>
        <w:t>spuess8c1341d0</w:t>
      </w:r>
    </w:p>
    <w:p w14:paraId="0BB94867" w14:textId="4B4472A0" w:rsidR="00C15CE6" w:rsidRPr="00B52933" w:rsidRDefault="008A467F" w:rsidP="00CA137E">
      <w:pPr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39179A">
        <w:rPr>
          <w:rFonts w:ascii="Arial" w:hAnsi="Arial" w:cs="Arial"/>
          <w:b/>
          <w:sz w:val="29"/>
          <w:szCs w:val="29"/>
        </w:rPr>
        <w:t>45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D67A86">
        <w:rPr>
          <w:rFonts w:ascii="Arial" w:hAnsi="Arial" w:cs="Arial"/>
          <w:b/>
          <w:sz w:val="29"/>
          <w:szCs w:val="29"/>
        </w:rPr>
        <w:t>1</w:t>
      </w:r>
      <w:r w:rsidR="0039179A">
        <w:rPr>
          <w:rFonts w:ascii="Arial" w:hAnsi="Arial" w:cs="Arial"/>
          <w:b/>
          <w:sz w:val="29"/>
          <w:szCs w:val="29"/>
        </w:rPr>
        <w:t>2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0F47B5">
        <w:rPr>
          <w:rFonts w:ascii="Arial" w:hAnsi="Arial" w:cs="Arial"/>
          <w:b/>
          <w:sz w:val="29"/>
          <w:szCs w:val="29"/>
        </w:rPr>
        <w:t>56</w:t>
      </w:r>
    </w:p>
    <w:p w14:paraId="4E0E92AC" w14:textId="77777777" w:rsidR="00CA137E" w:rsidRDefault="00CA137E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E1B5B60" w14:textId="31DB8874" w:rsidR="00C15CE6" w:rsidRPr="006E67D1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6E67D1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6E67D1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6E67D1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6E67D1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sídlo:</w:t>
      </w:r>
      <w:r w:rsidRPr="006E67D1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6E67D1">
        <w:rPr>
          <w:rFonts w:ascii="Arial" w:hAnsi="Arial" w:cs="Arial"/>
          <w:sz w:val="21"/>
          <w:szCs w:val="21"/>
        </w:rPr>
        <w:t>11a</w:t>
      </w:r>
      <w:proofErr w:type="gramEnd"/>
      <w:r w:rsidRPr="006E67D1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6E67D1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IČO:</w:t>
      </w:r>
      <w:r w:rsidRPr="006E67D1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6E67D1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DIČ:</w:t>
      </w:r>
      <w:r w:rsidRPr="006E67D1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6E67D1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6E67D1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adresa:</w:t>
      </w:r>
      <w:r w:rsidRPr="006E67D1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6E67D1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6E67D1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6E67D1">
        <w:rPr>
          <w:rFonts w:ascii="Arial" w:hAnsi="Arial" w:cs="Arial"/>
          <w:sz w:val="21"/>
          <w:szCs w:val="21"/>
        </w:rPr>
        <w:t>spojení:  Česká</w:t>
      </w:r>
      <w:proofErr w:type="gramEnd"/>
      <w:r w:rsidRPr="006E67D1">
        <w:rPr>
          <w:rFonts w:ascii="Arial" w:hAnsi="Arial" w:cs="Arial"/>
          <w:sz w:val="21"/>
          <w:szCs w:val="21"/>
        </w:rPr>
        <w:t xml:space="preserve"> národní banka</w:t>
      </w:r>
    </w:p>
    <w:p w14:paraId="56F7BC53" w14:textId="77777777" w:rsidR="00B013EF" w:rsidRPr="006E67D1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6E67D1">
        <w:rPr>
          <w:rFonts w:ascii="Arial" w:hAnsi="Arial" w:cs="Arial"/>
          <w:sz w:val="21"/>
          <w:szCs w:val="21"/>
        </w:rPr>
        <w:t>účtu:  170018</w:t>
      </w:r>
      <w:proofErr w:type="gramEnd"/>
      <w:r w:rsidRPr="006E67D1">
        <w:rPr>
          <w:rFonts w:ascii="Arial" w:hAnsi="Arial" w:cs="Arial"/>
          <w:sz w:val="21"/>
          <w:szCs w:val="21"/>
        </w:rPr>
        <w:t>-3723001/0710</w:t>
      </w:r>
    </w:p>
    <w:p w14:paraId="7900AC8B" w14:textId="7DC9660D" w:rsidR="00B013EF" w:rsidRPr="006E67D1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(dále jen „</w:t>
      </w:r>
      <w:r w:rsidR="00143BE4" w:rsidRPr="006E67D1">
        <w:rPr>
          <w:rFonts w:ascii="Arial" w:hAnsi="Arial" w:cs="Arial"/>
          <w:sz w:val="21"/>
          <w:szCs w:val="21"/>
        </w:rPr>
        <w:t>spoluvlastník č. 1</w:t>
      </w:r>
      <w:r w:rsidRPr="006E67D1">
        <w:rPr>
          <w:rFonts w:ascii="Arial" w:hAnsi="Arial" w:cs="Arial"/>
          <w:sz w:val="21"/>
          <w:szCs w:val="21"/>
        </w:rPr>
        <w:t>“)</w:t>
      </w:r>
    </w:p>
    <w:p w14:paraId="3C845250" w14:textId="38DB5CFD" w:rsidR="008B110A" w:rsidRPr="006E67D1" w:rsidRDefault="001F7EC2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a</w:t>
      </w:r>
      <w:r w:rsidR="00BC280B" w:rsidRPr="006E67D1">
        <w:rPr>
          <w:rFonts w:ascii="Arial" w:hAnsi="Arial" w:cs="Arial"/>
          <w:sz w:val="21"/>
          <w:szCs w:val="21"/>
        </w:rPr>
        <w:t xml:space="preserve"> </w:t>
      </w:r>
    </w:p>
    <w:p w14:paraId="7B3F8E28" w14:textId="5AED0BEB" w:rsidR="008353BF" w:rsidRPr="006E67D1" w:rsidRDefault="00CA137E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1"/>
          <w:szCs w:val="21"/>
        </w:rPr>
      </w:pPr>
      <w:r w:rsidRPr="006E67D1">
        <w:rPr>
          <w:rFonts w:ascii="Arial" w:hAnsi="Arial" w:cs="Arial"/>
          <w:b/>
          <w:sz w:val="21"/>
          <w:szCs w:val="21"/>
        </w:rPr>
        <w:t>Pan</w:t>
      </w:r>
      <w:r w:rsidR="00EC1731" w:rsidRPr="006E67D1">
        <w:rPr>
          <w:rFonts w:ascii="Arial" w:hAnsi="Arial" w:cs="Arial"/>
          <w:b/>
          <w:sz w:val="21"/>
          <w:szCs w:val="21"/>
        </w:rPr>
        <w:t>í</w:t>
      </w:r>
    </w:p>
    <w:p w14:paraId="09D870DE" w14:textId="49446A36" w:rsidR="00CA137E" w:rsidRPr="006E67D1" w:rsidRDefault="00143BE4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b/>
          <w:sz w:val="21"/>
          <w:szCs w:val="21"/>
        </w:rPr>
        <w:t xml:space="preserve">Ludmila </w:t>
      </w:r>
      <w:proofErr w:type="spellStart"/>
      <w:r w:rsidRPr="006E67D1">
        <w:rPr>
          <w:rFonts w:ascii="Arial" w:hAnsi="Arial" w:cs="Arial"/>
          <w:b/>
          <w:sz w:val="21"/>
          <w:szCs w:val="21"/>
        </w:rPr>
        <w:t>Kušíková</w:t>
      </w:r>
      <w:proofErr w:type="spellEnd"/>
    </w:p>
    <w:p w14:paraId="7B1C4EE7" w14:textId="10FA74E0" w:rsidR="00CA137E" w:rsidRPr="006E67D1" w:rsidRDefault="00CA137E" w:rsidP="00143BE4">
      <w:pPr>
        <w:tabs>
          <w:tab w:val="left" w:pos="567"/>
        </w:tabs>
        <w:spacing w:after="100"/>
        <w:jc w:val="both"/>
        <w:rPr>
          <w:rFonts w:ascii="Arial" w:hAnsi="Arial" w:cs="Arial"/>
          <w:sz w:val="21"/>
          <w:szCs w:val="21"/>
        </w:rPr>
      </w:pPr>
      <w:proofErr w:type="spellStart"/>
      <w:r w:rsidRPr="006E67D1">
        <w:rPr>
          <w:rFonts w:ascii="Arial" w:hAnsi="Arial" w:cs="Arial"/>
          <w:sz w:val="21"/>
          <w:szCs w:val="21"/>
        </w:rPr>
        <w:t>r.č</w:t>
      </w:r>
      <w:proofErr w:type="spellEnd"/>
      <w:r w:rsidRPr="006E67D1">
        <w:rPr>
          <w:rFonts w:ascii="Arial" w:hAnsi="Arial" w:cs="Arial"/>
          <w:sz w:val="21"/>
          <w:szCs w:val="21"/>
        </w:rPr>
        <w:t>.:</w:t>
      </w:r>
      <w:r w:rsidRPr="006E67D1">
        <w:rPr>
          <w:rFonts w:ascii="Arial" w:hAnsi="Arial" w:cs="Arial"/>
          <w:sz w:val="21"/>
          <w:szCs w:val="21"/>
        </w:rPr>
        <w:tab/>
      </w:r>
      <w:r w:rsidRPr="006E67D1">
        <w:rPr>
          <w:rFonts w:ascii="Arial" w:hAnsi="Arial" w:cs="Arial"/>
          <w:sz w:val="21"/>
          <w:szCs w:val="21"/>
        </w:rPr>
        <w:tab/>
      </w:r>
      <w:r w:rsidR="00487297">
        <w:rPr>
          <w:rFonts w:ascii="Arial" w:hAnsi="Arial" w:cs="Arial"/>
          <w:sz w:val="21"/>
          <w:szCs w:val="21"/>
        </w:rPr>
        <w:t xml:space="preserve">1972, </w:t>
      </w:r>
      <w:r w:rsidR="00143BE4" w:rsidRPr="006E67D1">
        <w:rPr>
          <w:rFonts w:ascii="Arial" w:hAnsi="Arial" w:cs="Arial"/>
          <w:sz w:val="21"/>
          <w:szCs w:val="21"/>
        </w:rPr>
        <w:t>Kroměříž</w:t>
      </w:r>
      <w:r w:rsidR="00D67A86" w:rsidRPr="006E67D1">
        <w:rPr>
          <w:rFonts w:ascii="Arial" w:hAnsi="Arial" w:cs="Arial"/>
          <w:sz w:val="21"/>
          <w:szCs w:val="21"/>
        </w:rPr>
        <w:t>,</w:t>
      </w:r>
      <w:r w:rsidRPr="006E67D1">
        <w:rPr>
          <w:rFonts w:ascii="Arial" w:hAnsi="Arial" w:cs="Arial"/>
          <w:sz w:val="21"/>
          <w:szCs w:val="21"/>
        </w:rPr>
        <w:t xml:space="preserve"> PSČ </w:t>
      </w:r>
      <w:r w:rsidR="00D67A86" w:rsidRPr="006E67D1">
        <w:rPr>
          <w:rFonts w:ascii="Arial" w:hAnsi="Arial" w:cs="Arial"/>
          <w:sz w:val="21"/>
          <w:szCs w:val="21"/>
        </w:rPr>
        <w:t>7</w:t>
      </w:r>
      <w:r w:rsidR="00143BE4" w:rsidRPr="006E67D1">
        <w:rPr>
          <w:rFonts w:ascii="Arial" w:hAnsi="Arial" w:cs="Arial"/>
          <w:sz w:val="21"/>
          <w:szCs w:val="21"/>
        </w:rPr>
        <w:t>68 41</w:t>
      </w:r>
    </w:p>
    <w:p w14:paraId="1F809448" w14:textId="05058E04" w:rsidR="00143BE4" w:rsidRPr="006E67D1" w:rsidRDefault="00143BE4" w:rsidP="00143BE4">
      <w:pPr>
        <w:tabs>
          <w:tab w:val="left" w:pos="567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(dále jen spoluvlastník č.2)</w:t>
      </w:r>
    </w:p>
    <w:p w14:paraId="33833E4B" w14:textId="77777777" w:rsidR="00143BE4" w:rsidRPr="006E67D1" w:rsidRDefault="00143BE4" w:rsidP="00AC15A7">
      <w:pPr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– na straně jedné –</w:t>
      </w:r>
    </w:p>
    <w:p w14:paraId="41D48856" w14:textId="3D3EAAB0" w:rsidR="00EC1731" w:rsidRPr="006E67D1" w:rsidRDefault="00EC1731" w:rsidP="00CA137E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</w:p>
    <w:p w14:paraId="3E1308AF" w14:textId="7B410035" w:rsidR="001F7EC2" w:rsidRPr="006E67D1" w:rsidRDefault="00EC1731" w:rsidP="001F7EC2">
      <w:pPr>
        <w:tabs>
          <w:tab w:val="left" w:pos="851"/>
        </w:tabs>
        <w:spacing w:after="22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a </w:t>
      </w:r>
    </w:p>
    <w:p w14:paraId="44B839D4" w14:textId="77777777" w:rsidR="0039179A" w:rsidRPr="006E67D1" w:rsidRDefault="0039179A" w:rsidP="0039179A">
      <w:pPr>
        <w:ind w:right="-144"/>
        <w:jc w:val="both"/>
        <w:rPr>
          <w:rFonts w:ascii="Arial" w:hAnsi="Arial" w:cs="Arial"/>
          <w:b/>
          <w:sz w:val="21"/>
          <w:szCs w:val="21"/>
        </w:rPr>
      </w:pPr>
      <w:r w:rsidRPr="006E67D1">
        <w:rPr>
          <w:rFonts w:ascii="Arial" w:hAnsi="Arial" w:cs="Arial"/>
          <w:b/>
          <w:sz w:val="21"/>
          <w:szCs w:val="21"/>
        </w:rPr>
        <w:t>AGRO JESENICKO a.s.</w:t>
      </w:r>
    </w:p>
    <w:p w14:paraId="6A8F5D98" w14:textId="77777777" w:rsidR="0039179A" w:rsidRPr="006E67D1" w:rsidRDefault="0039179A" w:rsidP="0039179A">
      <w:pPr>
        <w:tabs>
          <w:tab w:val="left" w:pos="568"/>
        </w:tabs>
        <w:ind w:right="-144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sídlo:</w:t>
      </w:r>
      <w:r w:rsidRPr="006E67D1">
        <w:rPr>
          <w:rFonts w:ascii="Arial" w:hAnsi="Arial" w:cs="Arial"/>
          <w:sz w:val="21"/>
          <w:szCs w:val="21"/>
        </w:rPr>
        <w:tab/>
      </w:r>
      <w:r w:rsidRPr="006E67D1">
        <w:rPr>
          <w:rFonts w:ascii="Arial" w:hAnsi="Arial" w:cs="Arial"/>
          <w:sz w:val="21"/>
          <w:szCs w:val="21"/>
        </w:rPr>
        <w:tab/>
        <w:t>Jeseník nad Odrou č.p. 234, 742 33 Jeseník nad Odrou</w:t>
      </w:r>
    </w:p>
    <w:p w14:paraId="1906796C" w14:textId="77777777" w:rsidR="0039179A" w:rsidRPr="006E67D1" w:rsidRDefault="0039179A" w:rsidP="0039179A">
      <w:pPr>
        <w:tabs>
          <w:tab w:val="left" w:pos="709"/>
        </w:tabs>
        <w:ind w:right="-144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IČO:</w:t>
      </w:r>
      <w:r w:rsidRPr="006E67D1">
        <w:rPr>
          <w:rFonts w:ascii="Arial" w:hAnsi="Arial" w:cs="Arial"/>
          <w:sz w:val="21"/>
          <w:szCs w:val="21"/>
        </w:rPr>
        <w:tab/>
        <w:t>607 93 473</w:t>
      </w:r>
    </w:p>
    <w:p w14:paraId="286CD89C" w14:textId="77777777" w:rsidR="0039179A" w:rsidRPr="006E67D1" w:rsidRDefault="0039179A" w:rsidP="0039179A">
      <w:pPr>
        <w:tabs>
          <w:tab w:val="left" w:pos="709"/>
        </w:tabs>
        <w:ind w:right="-144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DIČ:</w:t>
      </w:r>
      <w:r w:rsidRPr="006E67D1">
        <w:rPr>
          <w:rFonts w:ascii="Arial" w:hAnsi="Arial" w:cs="Arial"/>
          <w:sz w:val="21"/>
          <w:szCs w:val="21"/>
        </w:rPr>
        <w:tab/>
        <w:t>CZ60793473</w:t>
      </w:r>
    </w:p>
    <w:p w14:paraId="72BEB13C" w14:textId="77777777" w:rsidR="0039179A" w:rsidRPr="006E67D1" w:rsidRDefault="0039179A" w:rsidP="0039179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Zapsána v obchodním rejstříku vedeném Krajským soudem v Ostravě, oddíl B, vložka 1074,</w:t>
      </w:r>
    </w:p>
    <w:p w14:paraId="4A7EAD84" w14:textId="18A23F77" w:rsidR="00EC1731" w:rsidRPr="006E67D1" w:rsidRDefault="0039179A" w:rsidP="0039179A">
      <w:pPr>
        <w:tabs>
          <w:tab w:val="left" w:pos="851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osoba oprávněná jednat za právnickou osobu      Ing. Petr </w:t>
      </w:r>
      <w:proofErr w:type="spellStart"/>
      <w:r w:rsidRPr="006E67D1">
        <w:rPr>
          <w:rFonts w:ascii="Arial" w:hAnsi="Arial" w:cs="Arial"/>
          <w:sz w:val="21"/>
          <w:szCs w:val="21"/>
        </w:rPr>
        <w:t>Fárek</w:t>
      </w:r>
      <w:proofErr w:type="spellEnd"/>
      <w:r w:rsidRPr="006E67D1">
        <w:rPr>
          <w:rFonts w:ascii="Arial" w:hAnsi="Arial" w:cs="Arial"/>
          <w:sz w:val="21"/>
          <w:szCs w:val="21"/>
        </w:rPr>
        <w:t>, místopředseda představenstva</w:t>
      </w:r>
    </w:p>
    <w:p w14:paraId="5FEB32AD" w14:textId="5E442C48" w:rsidR="000B1A64" w:rsidRPr="006E67D1" w:rsidRDefault="000B1A64" w:rsidP="00CA137E">
      <w:pPr>
        <w:tabs>
          <w:tab w:val="left" w:pos="567"/>
        </w:tabs>
        <w:jc w:val="both"/>
        <w:rPr>
          <w:rFonts w:ascii="Arial" w:hAnsi="Arial" w:cs="Arial"/>
          <w:bCs/>
          <w:sz w:val="21"/>
          <w:szCs w:val="21"/>
        </w:rPr>
      </w:pPr>
    </w:p>
    <w:p w14:paraId="4E525BC5" w14:textId="77777777" w:rsidR="00B013EF" w:rsidRPr="006E67D1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6E67D1" w:rsidRDefault="00B013EF" w:rsidP="00AC15A7">
      <w:pPr>
        <w:spacing w:after="36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– na straně druhé –</w:t>
      </w:r>
    </w:p>
    <w:p w14:paraId="0B97C6C0" w14:textId="0D88B391" w:rsidR="00FE5DA9" w:rsidRPr="006E67D1" w:rsidRDefault="00165E7E" w:rsidP="004A5EC1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uzavírají tento </w:t>
      </w:r>
      <w:r w:rsidR="009C4F25" w:rsidRPr="006E67D1">
        <w:rPr>
          <w:rFonts w:ascii="Arial" w:hAnsi="Arial" w:cs="Arial"/>
          <w:sz w:val="21"/>
          <w:szCs w:val="21"/>
        </w:rPr>
        <w:t>dodatek č. </w:t>
      </w:r>
      <w:r w:rsidR="0039179A" w:rsidRPr="006E67D1">
        <w:rPr>
          <w:rFonts w:ascii="Arial" w:hAnsi="Arial" w:cs="Arial"/>
          <w:sz w:val="21"/>
          <w:szCs w:val="21"/>
        </w:rPr>
        <w:t>2</w:t>
      </w:r>
      <w:r w:rsidRPr="006E67D1">
        <w:rPr>
          <w:rFonts w:ascii="Arial" w:hAnsi="Arial" w:cs="Arial"/>
          <w:sz w:val="21"/>
          <w:szCs w:val="21"/>
        </w:rPr>
        <w:t xml:space="preserve"> k </w:t>
      </w:r>
      <w:r w:rsidR="009C4F25" w:rsidRPr="006E67D1">
        <w:rPr>
          <w:rFonts w:ascii="Arial" w:hAnsi="Arial" w:cs="Arial"/>
          <w:sz w:val="21"/>
          <w:szCs w:val="21"/>
        </w:rPr>
        <w:t>nájemní</w:t>
      </w:r>
      <w:r w:rsidRPr="006E67D1">
        <w:rPr>
          <w:rFonts w:ascii="Arial" w:hAnsi="Arial" w:cs="Arial"/>
          <w:sz w:val="21"/>
          <w:szCs w:val="21"/>
        </w:rPr>
        <w:t xml:space="preserve"> </w:t>
      </w:r>
      <w:r w:rsidR="00297B58" w:rsidRPr="006E67D1">
        <w:rPr>
          <w:rFonts w:ascii="Arial" w:hAnsi="Arial" w:cs="Arial"/>
          <w:sz w:val="21"/>
          <w:szCs w:val="21"/>
        </w:rPr>
        <w:t>sml</w:t>
      </w:r>
      <w:r w:rsidR="008A467F" w:rsidRPr="006E67D1">
        <w:rPr>
          <w:rFonts w:ascii="Arial" w:hAnsi="Arial" w:cs="Arial"/>
          <w:sz w:val="21"/>
          <w:szCs w:val="21"/>
        </w:rPr>
        <w:t>ouvě</w:t>
      </w:r>
      <w:r w:rsidR="005C46EB" w:rsidRPr="006E67D1">
        <w:rPr>
          <w:rFonts w:ascii="Arial" w:hAnsi="Arial" w:cs="Arial"/>
          <w:sz w:val="21"/>
          <w:szCs w:val="21"/>
        </w:rPr>
        <w:t xml:space="preserve"> </w:t>
      </w:r>
      <w:r w:rsidR="008A467F" w:rsidRPr="006E67D1">
        <w:rPr>
          <w:rFonts w:ascii="Arial" w:hAnsi="Arial" w:cs="Arial"/>
          <w:sz w:val="21"/>
          <w:szCs w:val="21"/>
        </w:rPr>
        <w:t>č. </w:t>
      </w:r>
      <w:r w:rsidR="0039179A" w:rsidRPr="006E67D1">
        <w:rPr>
          <w:rFonts w:ascii="Arial" w:hAnsi="Arial" w:cs="Arial"/>
          <w:sz w:val="21"/>
          <w:szCs w:val="21"/>
        </w:rPr>
        <w:t>45</w:t>
      </w:r>
      <w:r w:rsidRPr="006E67D1">
        <w:rPr>
          <w:rFonts w:ascii="Arial" w:hAnsi="Arial" w:cs="Arial"/>
          <w:sz w:val="21"/>
          <w:szCs w:val="21"/>
        </w:rPr>
        <w:t> N </w:t>
      </w:r>
      <w:r w:rsidR="00C52B60" w:rsidRPr="006E67D1">
        <w:rPr>
          <w:rFonts w:ascii="Arial" w:hAnsi="Arial" w:cs="Arial"/>
          <w:sz w:val="21"/>
          <w:szCs w:val="21"/>
        </w:rPr>
        <w:t>1</w:t>
      </w:r>
      <w:r w:rsidR="0039179A" w:rsidRPr="006E67D1">
        <w:rPr>
          <w:rFonts w:ascii="Arial" w:hAnsi="Arial" w:cs="Arial"/>
          <w:sz w:val="21"/>
          <w:szCs w:val="21"/>
        </w:rPr>
        <w:t>2</w:t>
      </w:r>
      <w:r w:rsidR="008A467F" w:rsidRPr="006E67D1">
        <w:rPr>
          <w:rFonts w:ascii="Arial" w:hAnsi="Arial" w:cs="Arial"/>
          <w:sz w:val="21"/>
          <w:szCs w:val="21"/>
        </w:rPr>
        <w:t>/</w:t>
      </w:r>
      <w:r w:rsidR="000B1A64" w:rsidRPr="006E67D1">
        <w:rPr>
          <w:rFonts w:ascii="Arial" w:hAnsi="Arial" w:cs="Arial"/>
          <w:sz w:val="21"/>
          <w:szCs w:val="21"/>
        </w:rPr>
        <w:t>56</w:t>
      </w:r>
      <w:r w:rsidRPr="006E67D1">
        <w:rPr>
          <w:rFonts w:ascii="Arial" w:hAnsi="Arial" w:cs="Arial"/>
          <w:sz w:val="21"/>
          <w:szCs w:val="21"/>
        </w:rPr>
        <w:t xml:space="preserve"> </w:t>
      </w:r>
      <w:r w:rsidR="008A467F" w:rsidRPr="006E67D1">
        <w:rPr>
          <w:rFonts w:ascii="Arial" w:hAnsi="Arial" w:cs="Arial"/>
          <w:sz w:val="21"/>
          <w:szCs w:val="21"/>
        </w:rPr>
        <w:t xml:space="preserve">ze dne </w:t>
      </w:r>
      <w:r w:rsidR="00A07DCA" w:rsidRPr="006E67D1">
        <w:rPr>
          <w:rFonts w:ascii="Arial" w:hAnsi="Arial" w:cs="Arial"/>
          <w:sz w:val="21"/>
          <w:szCs w:val="21"/>
        </w:rPr>
        <w:t>3</w:t>
      </w:r>
      <w:r w:rsidR="00EC1731" w:rsidRPr="006E67D1">
        <w:rPr>
          <w:rFonts w:ascii="Arial" w:hAnsi="Arial" w:cs="Arial"/>
          <w:sz w:val="21"/>
          <w:szCs w:val="21"/>
        </w:rPr>
        <w:t>1</w:t>
      </w:r>
      <w:r w:rsidR="008A467F" w:rsidRPr="006E67D1">
        <w:rPr>
          <w:rFonts w:ascii="Arial" w:hAnsi="Arial" w:cs="Arial"/>
          <w:sz w:val="21"/>
          <w:szCs w:val="21"/>
        </w:rPr>
        <w:t>. </w:t>
      </w:r>
      <w:r w:rsidR="0039179A" w:rsidRPr="006E67D1">
        <w:rPr>
          <w:rFonts w:ascii="Arial" w:hAnsi="Arial" w:cs="Arial"/>
          <w:sz w:val="21"/>
          <w:szCs w:val="21"/>
        </w:rPr>
        <w:t>7</w:t>
      </w:r>
      <w:r w:rsidR="009C4F25" w:rsidRPr="006E67D1">
        <w:rPr>
          <w:rFonts w:ascii="Arial" w:hAnsi="Arial" w:cs="Arial"/>
          <w:sz w:val="21"/>
          <w:szCs w:val="21"/>
        </w:rPr>
        <w:t>. </w:t>
      </w:r>
      <w:r w:rsidR="00EA0545" w:rsidRPr="006E67D1">
        <w:rPr>
          <w:rFonts w:ascii="Arial" w:hAnsi="Arial" w:cs="Arial"/>
          <w:sz w:val="21"/>
          <w:szCs w:val="21"/>
        </w:rPr>
        <w:t>20</w:t>
      </w:r>
      <w:r w:rsidR="00C52B60" w:rsidRPr="006E67D1">
        <w:rPr>
          <w:rFonts w:ascii="Arial" w:hAnsi="Arial" w:cs="Arial"/>
          <w:sz w:val="21"/>
          <w:szCs w:val="21"/>
        </w:rPr>
        <w:t>1</w:t>
      </w:r>
      <w:r w:rsidR="0039179A" w:rsidRPr="006E67D1">
        <w:rPr>
          <w:rFonts w:ascii="Arial" w:hAnsi="Arial" w:cs="Arial"/>
          <w:sz w:val="21"/>
          <w:szCs w:val="21"/>
        </w:rPr>
        <w:t xml:space="preserve">2, ve znění dodatku č. </w:t>
      </w:r>
      <w:proofErr w:type="gramStart"/>
      <w:r w:rsidR="0039179A" w:rsidRPr="006E67D1">
        <w:rPr>
          <w:rFonts w:ascii="Arial" w:hAnsi="Arial" w:cs="Arial"/>
          <w:sz w:val="21"/>
          <w:szCs w:val="21"/>
        </w:rPr>
        <w:t xml:space="preserve">1 </w:t>
      </w:r>
      <w:r w:rsidR="00B25D35" w:rsidRPr="006E67D1">
        <w:rPr>
          <w:rFonts w:ascii="Arial" w:hAnsi="Arial" w:cs="Arial"/>
          <w:sz w:val="21"/>
          <w:szCs w:val="21"/>
        </w:rPr>
        <w:t xml:space="preserve"> ze</w:t>
      </w:r>
      <w:proofErr w:type="gramEnd"/>
      <w:r w:rsidR="00B25D35" w:rsidRPr="006E67D1">
        <w:rPr>
          <w:rFonts w:ascii="Arial" w:hAnsi="Arial" w:cs="Arial"/>
          <w:sz w:val="21"/>
          <w:szCs w:val="21"/>
        </w:rPr>
        <w:t xml:space="preserve"> dne 14. 7. 2015</w:t>
      </w:r>
      <w:r w:rsidR="00C52B60" w:rsidRPr="006E67D1">
        <w:rPr>
          <w:rFonts w:ascii="Arial" w:hAnsi="Arial" w:cs="Arial"/>
          <w:sz w:val="21"/>
          <w:szCs w:val="21"/>
        </w:rPr>
        <w:t xml:space="preserve"> </w:t>
      </w:r>
      <w:r w:rsidR="00B65FBA" w:rsidRPr="006E67D1">
        <w:rPr>
          <w:rFonts w:ascii="Arial" w:hAnsi="Arial" w:cs="Arial"/>
          <w:sz w:val="21"/>
          <w:szCs w:val="21"/>
        </w:rPr>
        <w:t xml:space="preserve">(dále jen „smlouva“), </w:t>
      </w:r>
      <w:r w:rsidRPr="006E67D1">
        <w:rPr>
          <w:rFonts w:ascii="Arial" w:hAnsi="Arial" w:cs="Arial"/>
          <w:sz w:val="21"/>
          <w:szCs w:val="21"/>
        </w:rPr>
        <w:t xml:space="preserve">kterým se </w:t>
      </w:r>
      <w:r w:rsidR="00CD4814" w:rsidRPr="006E67D1">
        <w:rPr>
          <w:rFonts w:ascii="Arial" w:hAnsi="Arial" w:cs="Arial"/>
          <w:sz w:val="21"/>
          <w:szCs w:val="21"/>
        </w:rPr>
        <w:t>doplňuje znění smlouvy</w:t>
      </w:r>
      <w:r w:rsidR="00F33B62" w:rsidRPr="006E67D1">
        <w:rPr>
          <w:rFonts w:ascii="Arial" w:hAnsi="Arial" w:cs="Arial"/>
          <w:sz w:val="21"/>
          <w:szCs w:val="21"/>
        </w:rPr>
        <w:t>.</w:t>
      </w:r>
    </w:p>
    <w:p w14:paraId="4B9E379C" w14:textId="0206A20D" w:rsidR="00CD4814" w:rsidRPr="006E67D1" w:rsidRDefault="00B33E50" w:rsidP="006E67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Na základě čl. V</w:t>
      </w:r>
      <w:r w:rsidR="00B25D35" w:rsidRPr="006E67D1">
        <w:rPr>
          <w:rFonts w:ascii="Arial" w:hAnsi="Arial" w:cs="Arial"/>
          <w:sz w:val="21"/>
          <w:szCs w:val="21"/>
        </w:rPr>
        <w:t xml:space="preserve">, resp. bodu 2. dodatku č. 1 k nájemní smlouvě č. 45 N1 2/56 ze dne 14. 7. 2015. </w:t>
      </w:r>
      <w:r w:rsidR="00A05444" w:rsidRPr="006E67D1">
        <w:rPr>
          <w:rFonts w:ascii="Arial" w:hAnsi="Arial" w:cs="Arial"/>
          <w:sz w:val="21"/>
          <w:szCs w:val="21"/>
        </w:rPr>
        <w:t xml:space="preserve"> </w:t>
      </w:r>
      <w:r w:rsidR="008A467F" w:rsidRPr="006E67D1">
        <w:rPr>
          <w:rFonts w:ascii="Arial" w:hAnsi="Arial" w:cs="Arial"/>
          <w:sz w:val="21"/>
          <w:szCs w:val="21"/>
        </w:rPr>
        <w:t xml:space="preserve">je </w:t>
      </w:r>
      <w:r w:rsidR="009C4F25" w:rsidRPr="006E67D1">
        <w:rPr>
          <w:rFonts w:ascii="Arial" w:hAnsi="Arial" w:cs="Arial"/>
          <w:sz w:val="21"/>
          <w:szCs w:val="21"/>
        </w:rPr>
        <w:t>nájemce</w:t>
      </w:r>
      <w:r w:rsidRPr="006E67D1">
        <w:rPr>
          <w:rFonts w:ascii="Arial" w:hAnsi="Arial" w:cs="Arial"/>
          <w:sz w:val="21"/>
          <w:szCs w:val="21"/>
        </w:rPr>
        <w:t xml:space="preserve"> povinen platit </w:t>
      </w:r>
      <w:r w:rsidR="00B25D35" w:rsidRPr="006E67D1">
        <w:rPr>
          <w:rFonts w:ascii="Arial" w:hAnsi="Arial" w:cs="Arial"/>
          <w:sz w:val="21"/>
          <w:szCs w:val="21"/>
        </w:rPr>
        <w:t>spoluvlastníkům</w:t>
      </w:r>
      <w:r w:rsidRPr="006E67D1">
        <w:rPr>
          <w:rFonts w:ascii="Arial" w:hAnsi="Arial" w:cs="Arial"/>
          <w:sz w:val="21"/>
          <w:szCs w:val="21"/>
        </w:rPr>
        <w:t xml:space="preserve"> roční </w:t>
      </w:r>
      <w:r w:rsidR="008A467F" w:rsidRPr="006E67D1">
        <w:rPr>
          <w:rFonts w:ascii="Arial" w:hAnsi="Arial" w:cs="Arial"/>
          <w:sz w:val="21"/>
          <w:szCs w:val="21"/>
        </w:rPr>
        <w:t xml:space="preserve">nájemné ve výši </w:t>
      </w:r>
      <w:r w:rsidR="00B25D35" w:rsidRPr="006E67D1">
        <w:rPr>
          <w:rFonts w:ascii="Arial" w:hAnsi="Arial" w:cs="Arial"/>
          <w:sz w:val="21"/>
          <w:szCs w:val="21"/>
        </w:rPr>
        <w:t>11 512</w:t>
      </w:r>
      <w:r w:rsidR="00B013EF" w:rsidRPr="006E67D1">
        <w:rPr>
          <w:rFonts w:ascii="Arial" w:hAnsi="Arial" w:cs="Arial"/>
          <w:sz w:val="21"/>
          <w:szCs w:val="21"/>
        </w:rPr>
        <w:t> </w:t>
      </w:r>
      <w:r w:rsidRPr="006E67D1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B25D35" w:rsidRPr="006E67D1">
        <w:rPr>
          <w:rFonts w:ascii="Arial" w:hAnsi="Arial" w:cs="Arial"/>
          <w:sz w:val="21"/>
          <w:szCs w:val="21"/>
        </w:rPr>
        <w:t>Jedenácttisícpětsetdvanáct</w:t>
      </w:r>
      <w:r w:rsidR="00F25B46" w:rsidRPr="006E67D1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6E67D1">
        <w:rPr>
          <w:rFonts w:ascii="Arial" w:hAnsi="Arial" w:cs="Arial"/>
          <w:sz w:val="21"/>
          <w:szCs w:val="21"/>
        </w:rPr>
        <w:t xml:space="preserve"> česk</w:t>
      </w:r>
      <w:r w:rsidR="00EF6B14" w:rsidRPr="006E67D1">
        <w:rPr>
          <w:rFonts w:ascii="Arial" w:hAnsi="Arial" w:cs="Arial"/>
          <w:sz w:val="21"/>
          <w:szCs w:val="21"/>
        </w:rPr>
        <w:t>ých</w:t>
      </w:r>
      <w:r w:rsidR="00616752" w:rsidRPr="006E67D1">
        <w:rPr>
          <w:rFonts w:ascii="Arial" w:hAnsi="Arial" w:cs="Arial"/>
          <w:sz w:val="21"/>
          <w:szCs w:val="21"/>
        </w:rPr>
        <w:t>)</w:t>
      </w:r>
      <w:r w:rsidR="001A7758" w:rsidRPr="006E67D1">
        <w:rPr>
          <w:rFonts w:ascii="Arial" w:hAnsi="Arial" w:cs="Arial"/>
          <w:sz w:val="21"/>
          <w:szCs w:val="21"/>
        </w:rPr>
        <w:t>.</w:t>
      </w:r>
    </w:p>
    <w:p w14:paraId="06D899A2" w14:textId="258BC3D2" w:rsidR="00CD4814" w:rsidRPr="006E67D1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Smluvní strany se dohodly na tom, že čl. </w:t>
      </w:r>
      <w:r w:rsidR="00BE67E9" w:rsidRPr="006E67D1">
        <w:rPr>
          <w:rFonts w:ascii="Arial" w:hAnsi="Arial" w:cs="Arial"/>
          <w:sz w:val="21"/>
          <w:szCs w:val="21"/>
        </w:rPr>
        <w:t>I</w:t>
      </w:r>
      <w:r w:rsidR="000F47B5" w:rsidRPr="006E67D1">
        <w:rPr>
          <w:rFonts w:ascii="Arial" w:hAnsi="Arial" w:cs="Arial"/>
          <w:sz w:val="21"/>
          <w:szCs w:val="21"/>
        </w:rPr>
        <w:t>V</w:t>
      </w:r>
      <w:r w:rsidRPr="006E67D1">
        <w:rPr>
          <w:rFonts w:ascii="Arial" w:hAnsi="Arial" w:cs="Arial"/>
          <w:sz w:val="21"/>
          <w:szCs w:val="21"/>
        </w:rPr>
        <w:t xml:space="preserve"> smlouvy se rozšiřuje o nové odstavce tohoto znění:</w:t>
      </w:r>
    </w:p>
    <w:p w14:paraId="7202A068" w14:textId="77755F95" w:rsidR="00B574A2" w:rsidRPr="006E67D1" w:rsidRDefault="00B47076" w:rsidP="00CB2CC4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5</w:t>
      </w:r>
      <w:r w:rsidR="00B574A2" w:rsidRPr="006E67D1">
        <w:rPr>
          <w:rFonts w:ascii="Arial" w:hAnsi="Arial" w:cs="Arial"/>
          <w:sz w:val="21"/>
          <w:szCs w:val="21"/>
        </w:rPr>
        <w:t>)</w:t>
      </w:r>
      <w:r w:rsidR="00B574A2" w:rsidRPr="006E67D1">
        <w:rPr>
          <w:rFonts w:ascii="Arial" w:hAnsi="Arial" w:cs="Arial"/>
          <w:sz w:val="21"/>
          <w:szCs w:val="21"/>
        </w:rPr>
        <w:tab/>
        <w:t xml:space="preserve">Vznikne-li k plnění funkcí státu nebo jiných úkolů v rámci působnosti nebo stanoveného předmětu činnosti </w:t>
      </w:r>
      <w:r w:rsidR="00A6643D" w:rsidRPr="006E67D1">
        <w:rPr>
          <w:rFonts w:ascii="Arial" w:hAnsi="Arial" w:cs="Arial"/>
          <w:sz w:val="21"/>
          <w:szCs w:val="21"/>
        </w:rPr>
        <w:t>spoluvlastníka</w:t>
      </w:r>
      <w:r w:rsidR="00B574A2" w:rsidRPr="006E67D1">
        <w:rPr>
          <w:rFonts w:ascii="Arial" w:hAnsi="Arial" w:cs="Arial"/>
          <w:sz w:val="21"/>
          <w:szCs w:val="21"/>
        </w:rPr>
        <w:t>, anebo pro realizaci veřejně prospěšné stavby nebo z důvodu jinak určeného veřejného zájmu, potřeba uvolnit předmět nájmu nebo jeho část, tj. např. jednotlivý pozemek nebo jeho část, m</w:t>
      </w:r>
      <w:r w:rsidR="00CB2CC4" w:rsidRPr="006E67D1">
        <w:rPr>
          <w:rFonts w:ascii="Arial" w:hAnsi="Arial" w:cs="Arial"/>
          <w:sz w:val="21"/>
          <w:szCs w:val="21"/>
        </w:rPr>
        <w:t xml:space="preserve">ají spoluvlastníci </w:t>
      </w:r>
      <w:r w:rsidR="00B574A2" w:rsidRPr="006E67D1">
        <w:rPr>
          <w:rFonts w:ascii="Arial" w:hAnsi="Arial" w:cs="Arial"/>
          <w:sz w:val="21"/>
          <w:szCs w:val="21"/>
        </w:rPr>
        <w:t xml:space="preserve">právo jednostranně zúžit předmět této smlouvy a ukončit </w:t>
      </w:r>
      <w:r w:rsidR="00B52933" w:rsidRPr="006E67D1">
        <w:rPr>
          <w:rFonts w:ascii="Arial" w:hAnsi="Arial" w:cs="Arial"/>
          <w:sz w:val="21"/>
          <w:szCs w:val="21"/>
        </w:rPr>
        <w:t xml:space="preserve">nájem pozemku či jeho části před dobou sjednanou ve smlouvě tak, že skončí uplynutím tří měsíců ode dne doručení oznámení </w:t>
      </w:r>
      <w:r w:rsidR="00231E7E">
        <w:rPr>
          <w:rFonts w:ascii="Arial" w:hAnsi="Arial" w:cs="Arial"/>
          <w:sz w:val="21"/>
          <w:szCs w:val="21"/>
        </w:rPr>
        <w:t>nájemci</w:t>
      </w:r>
      <w:r w:rsidR="00B52933" w:rsidRPr="006E67D1">
        <w:rPr>
          <w:rFonts w:ascii="Arial" w:hAnsi="Arial" w:cs="Arial"/>
          <w:sz w:val="21"/>
          <w:szCs w:val="21"/>
        </w:rPr>
        <w:t xml:space="preserve"> o zúžení předmětu této smlouvy. </w:t>
      </w:r>
      <w:r w:rsidR="00B574A2" w:rsidRPr="006E67D1">
        <w:rPr>
          <w:rFonts w:ascii="Arial" w:hAnsi="Arial" w:cs="Arial"/>
          <w:sz w:val="21"/>
          <w:szCs w:val="21"/>
        </w:rPr>
        <w:t>Ostatní pronajaté pozemky či části pozemků nedotčené touto potřebou zůstávají nadále předmětem této smlouvy.</w:t>
      </w:r>
    </w:p>
    <w:p w14:paraId="2C2D733F" w14:textId="6D1847FF" w:rsidR="00B52933" w:rsidRPr="006E67D1" w:rsidRDefault="00231E7E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ájemce</w:t>
      </w:r>
      <w:r w:rsidR="00B52933" w:rsidRPr="006E67D1">
        <w:rPr>
          <w:rFonts w:ascii="Arial" w:hAnsi="Arial" w:cs="Arial"/>
          <w:sz w:val="21"/>
          <w:szCs w:val="21"/>
        </w:rPr>
        <w:t xml:space="preserve"> s jednostranným ukončením nájmu pozemku či jeho části z důvodu potřeby uvolnění k plnění funkcí státu nebo jiných úkolů v rámci působnosti nebo stanoveného předmětu činnosti </w:t>
      </w:r>
      <w:r>
        <w:rPr>
          <w:rFonts w:ascii="Arial" w:hAnsi="Arial" w:cs="Arial"/>
          <w:sz w:val="21"/>
          <w:szCs w:val="21"/>
        </w:rPr>
        <w:t>spoluvlastníka</w:t>
      </w:r>
      <w:r w:rsidR="00B52933" w:rsidRPr="006E67D1">
        <w:rPr>
          <w:rFonts w:ascii="Arial" w:hAnsi="Arial" w:cs="Arial"/>
          <w:sz w:val="21"/>
          <w:szCs w:val="21"/>
        </w:rPr>
        <w:t>, anebo pro realizaci veřejně prospěšné stavby nebo z důvodu jinak určeného veřejného zájmu výslovně souhlasí a stvrzuj</w:t>
      </w:r>
      <w:r w:rsidR="00CB2CC4" w:rsidRPr="006E67D1">
        <w:rPr>
          <w:rFonts w:ascii="Arial" w:hAnsi="Arial" w:cs="Arial"/>
          <w:sz w:val="21"/>
          <w:szCs w:val="21"/>
        </w:rPr>
        <w:t>í</w:t>
      </w:r>
      <w:r w:rsidR="00B52933" w:rsidRPr="006E67D1">
        <w:rPr>
          <w:rFonts w:ascii="Arial" w:hAnsi="Arial" w:cs="Arial"/>
          <w:sz w:val="21"/>
          <w:szCs w:val="21"/>
        </w:rPr>
        <w:t>, že nebud</w:t>
      </w:r>
      <w:r w:rsidR="00CB2CC4" w:rsidRPr="006E67D1">
        <w:rPr>
          <w:rFonts w:ascii="Arial" w:hAnsi="Arial" w:cs="Arial"/>
          <w:sz w:val="21"/>
          <w:szCs w:val="21"/>
        </w:rPr>
        <w:t>ou</w:t>
      </w:r>
      <w:r w:rsidR="00B52933" w:rsidRPr="006E67D1">
        <w:rPr>
          <w:rFonts w:ascii="Arial" w:hAnsi="Arial" w:cs="Arial"/>
          <w:sz w:val="21"/>
          <w:szCs w:val="21"/>
        </w:rPr>
        <w:t xml:space="preserve"> z titulu tohoto ukončení smlouvy uplatňovat žádné jiné náhrady ani majetkové nároky a sankce. </w:t>
      </w:r>
    </w:p>
    <w:p w14:paraId="66AB0F40" w14:textId="1EFAB01D" w:rsidR="00B52933" w:rsidRPr="006E67D1" w:rsidRDefault="00B52933" w:rsidP="00AC15A7">
      <w:pPr>
        <w:tabs>
          <w:tab w:val="left" w:pos="426"/>
        </w:tabs>
        <w:spacing w:after="36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Bude-li se na pozemku nacházet rozpracovaná výroba a požádá</w:t>
      </w:r>
      <w:r w:rsidRPr="006E67D1">
        <w:rPr>
          <w:rFonts w:ascii="Arial" w:hAnsi="Arial" w:cs="Arial"/>
          <w:sz w:val="21"/>
          <w:szCs w:val="21"/>
        </w:rPr>
        <w:noBreakHyphen/>
        <w:t xml:space="preserve">li </w:t>
      </w:r>
      <w:r w:rsidR="00231E7E">
        <w:rPr>
          <w:rFonts w:ascii="Arial" w:hAnsi="Arial" w:cs="Arial"/>
          <w:sz w:val="21"/>
          <w:szCs w:val="21"/>
        </w:rPr>
        <w:t>nájemce</w:t>
      </w:r>
      <w:r w:rsidRPr="006E67D1">
        <w:rPr>
          <w:rFonts w:ascii="Arial" w:hAnsi="Arial" w:cs="Arial"/>
          <w:sz w:val="21"/>
          <w:szCs w:val="21"/>
        </w:rPr>
        <w:t xml:space="preserve"> o kompenzaci, náleží mu náhrada ve výši prokázaných nákladových položek na ni vynaložených, v daném místě a čase obvyklých za obvyklé ceny.</w:t>
      </w:r>
    </w:p>
    <w:p w14:paraId="4B750282" w14:textId="34E26A79" w:rsidR="00B52933" w:rsidRPr="006E67D1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Smluvní strany se dále dohodly na tom, že čl. </w:t>
      </w:r>
      <w:r w:rsidR="000F47B5" w:rsidRPr="006E67D1">
        <w:rPr>
          <w:rFonts w:ascii="Arial" w:hAnsi="Arial" w:cs="Arial"/>
          <w:sz w:val="21"/>
          <w:szCs w:val="21"/>
        </w:rPr>
        <w:t>V</w:t>
      </w:r>
      <w:r w:rsidRPr="006E67D1">
        <w:rPr>
          <w:rFonts w:ascii="Arial" w:hAnsi="Arial" w:cs="Arial"/>
          <w:sz w:val="21"/>
          <w:szCs w:val="21"/>
        </w:rPr>
        <w:t xml:space="preserve"> smlouvy se doplňuje o nové odstavce tohoto znění:</w:t>
      </w:r>
    </w:p>
    <w:p w14:paraId="62EE2385" w14:textId="2B7DB2FC" w:rsidR="00B52933" w:rsidRPr="006E67D1" w:rsidRDefault="00DA6AC1" w:rsidP="00B52933">
      <w:pPr>
        <w:tabs>
          <w:tab w:val="left" w:pos="426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8</w:t>
      </w:r>
      <w:r w:rsidR="00B52933" w:rsidRPr="006E67D1">
        <w:rPr>
          <w:rFonts w:ascii="Arial" w:hAnsi="Arial" w:cs="Arial"/>
          <w:sz w:val="21"/>
          <w:szCs w:val="21"/>
        </w:rPr>
        <w:t>)</w:t>
      </w:r>
      <w:r w:rsidR="00B52933" w:rsidRPr="006E67D1">
        <w:rPr>
          <w:rFonts w:ascii="Arial" w:hAnsi="Arial" w:cs="Arial"/>
          <w:sz w:val="21"/>
          <w:szCs w:val="21"/>
        </w:rPr>
        <w:tab/>
        <w:t xml:space="preserve">Smluvní strany se dohodly, že </w:t>
      </w:r>
      <w:r w:rsidR="00B25D35" w:rsidRPr="006E67D1">
        <w:rPr>
          <w:rFonts w:ascii="Arial" w:hAnsi="Arial" w:cs="Arial"/>
          <w:sz w:val="21"/>
          <w:szCs w:val="21"/>
        </w:rPr>
        <w:t>spoluvlastní</w:t>
      </w:r>
      <w:r w:rsidR="00CB2CC4" w:rsidRPr="006E67D1">
        <w:rPr>
          <w:rFonts w:ascii="Arial" w:hAnsi="Arial" w:cs="Arial"/>
          <w:sz w:val="21"/>
          <w:szCs w:val="21"/>
        </w:rPr>
        <w:t>ci</w:t>
      </w:r>
      <w:r w:rsidR="00B52933" w:rsidRPr="006E67D1">
        <w:rPr>
          <w:rFonts w:ascii="Arial" w:hAnsi="Arial" w:cs="Arial"/>
          <w:sz w:val="21"/>
          <w:szCs w:val="21"/>
        </w:rPr>
        <w:t xml:space="preserve"> j</w:t>
      </w:r>
      <w:r w:rsidR="00CB2CC4" w:rsidRPr="006E67D1">
        <w:rPr>
          <w:rFonts w:ascii="Arial" w:hAnsi="Arial" w:cs="Arial"/>
          <w:sz w:val="21"/>
          <w:szCs w:val="21"/>
        </w:rPr>
        <w:t>sou</w:t>
      </w:r>
      <w:r w:rsidR="00B52933" w:rsidRPr="006E67D1">
        <w:rPr>
          <w:rFonts w:ascii="Arial" w:hAnsi="Arial" w:cs="Arial"/>
          <w:sz w:val="21"/>
          <w:szCs w:val="21"/>
        </w:rPr>
        <w:t xml:space="preserve"> oprávněn</w:t>
      </w:r>
      <w:r w:rsidR="00CB2CC4" w:rsidRPr="006E67D1">
        <w:rPr>
          <w:rFonts w:ascii="Arial" w:hAnsi="Arial" w:cs="Arial"/>
          <w:sz w:val="21"/>
          <w:szCs w:val="21"/>
        </w:rPr>
        <w:t>i</w:t>
      </w:r>
      <w:r w:rsidR="00B52933" w:rsidRPr="006E67D1">
        <w:rPr>
          <w:rFonts w:ascii="Arial" w:hAnsi="Arial" w:cs="Arial"/>
          <w:sz w:val="21"/>
          <w:szCs w:val="21"/>
        </w:rPr>
        <w:t xml:space="preserve">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5E2F82F" w:rsidR="00B52933" w:rsidRPr="006E67D1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Zvýšené nájemné bude uplatněno písemným oznámením ze strany </w:t>
      </w:r>
      <w:r w:rsidR="00231E7E">
        <w:rPr>
          <w:rFonts w:ascii="Arial" w:hAnsi="Arial" w:cs="Arial"/>
          <w:sz w:val="21"/>
          <w:szCs w:val="21"/>
        </w:rPr>
        <w:t>spoluvlastníků</w:t>
      </w:r>
      <w:r w:rsidRPr="006E67D1">
        <w:rPr>
          <w:rFonts w:ascii="Arial" w:hAnsi="Arial" w:cs="Arial"/>
          <w:sz w:val="21"/>
          <w:szCs w:val="21"/>
        </w:rPr>
        <w:t xml:space="preserve"> nejpozději do 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6E67D1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7BFD5649" w14:textId="4E042CDE" w:rsidR="00B52933" w:rsidRPr="006E67D1" w:rsidRDefault="00B52933" w:rsidP="00AC15A7">
      <w:pPr>
        <w:tabs>
          <w:tab w:val="left" w:pos="426"/>
        </w:tabs>
        <w:spacing w:after="36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621444D3" w14:textId="77777777" w:rsidR="00935B69" w:rsidRPr="006E67D1" w:rsidRDefault="00BE67E9" w:rsidP="00AC15A7">
      <w:pPr>
        <w:spacing w:after="360"/>
        <w:jc w:val="both"/>
        <w:rPr>
          <w:rFonts w:ascii="Arial" w:hAnsi="Arial" w:cs="Arial"/>
          <w:iCs/>
          <w:sz w:val="21"/>
          <w:szCs w:val="21"/>
        </w:rPr>
      </w:pPr>
      <w:r w:rsidRPr="006E67D1">
        <w:rPr>
          <w:rFonts w:ascii="Arial" w:hAnsi="Arial" w:cs="Arial"/>
          <w:b/>
          <w:bCs/>
          <w:sz w:val="21"/>
          <w:szCs w:val="21"/>
        </w:rPr>
        <w:t>4.</w:t>
      </w:r>
      <w:r w:rsidRPr="006E67D1">
        <w:rPr>
          <w:rFonts w:ascii="Arial" w:hAnsi="Arial" w:cs="Arial"/>
          <w:bCs/>
          <w:sz w:val="21"/>
          <w:szCs w:val="21"/>
        </w:rPr>
        <w:t xml:space="preserve"> </w:t>
      </w:r>
      <w:r w:rsidRPr="006E67D1">
        <w:rPr>
          <w:rFonts w:ascii="Arial" w:hAnsi="Arial" w:cs="Arial"/>
          <w:bCs/>
          <w:sz w:val="21"/>
          <w:szCs w:val="21"/>
        </w:rPr>
        <w:tab/>
      </w:r>
      <w:r w:rsidR="00935B69" w:rsidRPr="006E67D1">
        <w:rPr>
          <w:rFonts w:ascii="Arial" w:hAnsi="Arial" w:cs="Arial"/>
          <w:sz w:val="21"/>
          <w:szCs w:val="21"/>
        </w:rPr>
        <w:t xml:space="preserve">Spoluvlastník č. 1 </w:t>
      </w:r>
      <w:r w:rsidR="00935B69" w:rsidRPr="006E67D1">
        <w:rPr>
          <w:rFonts w:ascii="Arial" w:hAnsi="Arial" w:cs="Arial"/>
          <w:iCs/>
          <w:sz w:val="21"/>
          <w:szCs w:val="21"/>
        </w:rPr>
        <w:t>jako správce osobních údajů dle zákona č. 110/2019 Sb., o zpracování osobních údajů, a platného nařízení (EU) 2016/679 (GDPR), tímto informuje ve smlouvě uvedené subjekty osobních údajů, že jejich údaje uvedené v této smlouvě zpracovává pro účely realizace, výkonu práv a povinností dle této smlouvy. Uvedené subjekty osobních údajů si jsou vědomy svého práva přístupu ke svým osobním údajům, práva na opravu svých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oluvlastník č. 1 zavazuje dodržovat po celou dobu trvání skartační lhůty ve smyslu § 2 písm. s) zákona č. 499/2004 Sb., o archivnictví a spisové službě a o změně některých zákonů, ve znění pozdějších předpisů.</w:t>
      </w:r>
    </w:p>
    <w:p w14:paraId="40E41E63" w14:textId="43719163" w:rsidR="00B52933" w:rsidRPr="006E67D1" w:rsidRDefault="00BE67E9" w:rsidP="00BE67E9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iCs/>
          <w:sz w:val="21"/>
          <w:szCs w:val="21"/>
        </w:rPr>
      </w:pPr>
      <w:r w:rsidRPr="006E67D1">
        <w:rPr>
          <w:rFonts w:ascii="Arial" w:hAnsi="Arial" w:cs="Arial"/>
          <w:b/>
          <w:bCs/>
          <w:sz w:val="21"/>
          <w:szCs w:val="21"/>
        </w:rPr>
        <w:t>5.</w:t>
      </w:r>
      <w:r w:rsidRPr="006E67D1">
        <w:rPr>
          <w:rFonts w:ascii="Arial" w:hAnsi="Arial" w:cs="Arial"/>
          <w:sz w:val="21"/>
          <w:szCs w:val="21"/>
        </w:rPr>
        <w:tab/>
      </w:r>
      <w:r w:rsidR="00B52933" w:rsidRPr="006E67D1">
        <w:rPr>
          <w:rFonts w:ascii="Arial" w:hAnsi="Arial" w:cs="Arial"/>
          <w:sz w:val="21"/>
          <w:szCs w:val="21"/>
        </w:rPr>
        <w:t xml:space="preserve">Dále se smluvní strany dohodly na tom, že čl. </w:t>
      </w:r>
      <w:r w:rsidR="00DA6AC1" w:rsidRPr="006E67D1">
        <w:rPr>
          <w:rFonts w:ascii="Arial" w:hAnsi="Arial" w:cs="Arial"/>
          <w:sz w:val="21"/>
          <w:szCs w:val="21"/>
        </w:rPr>
        <w:t>IX</w:t>
      </w:r>
      <w:r w:rsidR="00B52933" w:rsidRPr="006E67D1">
        <w:rPr>
          <w:rFonts w:ascii="Arial" w:hAnsi="Arial" w:cs="Arial"/>
          <w:sz w:val="21"/>
          <w:szCs w:val="21"/>
        </w:rPr>
        <w:t xml:space="preserve"> smlouvy se doplňuje a zní takto:</w:t>
      </w:r>
    </w:p>
    <w:p w14:paraId="0A6E9D27" w14:textId="66A23C5F" w:rsidR="00B52933" w:rsidRPr="006E67D1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6E67D1" w:rsidRDefault="00B52933" w:rsidP="00AC15A7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0C075587" w:rsidR="00B52933" w:rsidRPr="006E67D1" w:rsidRDefault="00BE67E9" w:rsidP="00AC15A7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b/>
          <w:sz w:val="21"/>
          <w:szCs w:val="21"/>
        </w:rPr>
        <w:t>6.</w:t>
      </w:r>
      <w:r w:rsidRPr="006E67D1">
        <w:rPr>
          <w:rFonts w:ascii="Arial" w:hAnsi="Arial" w:cs="Arial"/>
          <w:bCs/>
          <w:sz w:val="21"/>
          <w:szCs w:val="21"/>
        </w:rPr>
        <w:t xml:space="preserve">    </w:t>
      </w:r>
      <w:r w:rsidR="00B52933" w:rsidRPr="006E67D1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DA6AC1" w:rsidRPr="006E67D1">
        <w:rPr>
          <w:rFonts w:ascii="Arial" w:hAnsi="Arial" w:cs="Arial"/>
          <w:bCs/>
          <w:sz w:val="21"/>
          <w:szCs w:val="21"/>
        </w:rPr>
        <w:t>2</w:t>
      </w:r>
      <w:r w:rsidR="00B52933" w:rsidRPr="006E67D1">
        <w:rPr>
          <w:rFonts w:ascii="Arial" w:hAnsi="Arial" w:cs="Arial"/>
          <w:bCs/>
          <w:sz w:val="21"/>
          <w:szCs w:val="21"/>
        </w:rPr>
        <w:t xml:space="preserve"> dotčena</w:t>
      </w:r>
      <w:r w:rsidR="00B52933" w:rsidRPr="006E67D1">
        <w:rPr>
          <w:rFonts w:ascii="Arial" w:hAnsi="Arial" w:cs="Arial"/>
          <w:sz w:val="21"/>
          <w:szCs w:val="21"/>
        </w:rPr>
        <w:t>.</w:t>
      </w:r>
    </w:p>
    <w:p w14:paraId="12ACC890" w14:textId="2101E693" w:rsidR="00935B69" w:rsidRPr="006E67D1" w:rsidRDefault="00BE67E9" w:rsidP="00935B69">
      <w:pPr>
        <w:tabs>
          <w:tab w:val="left" w:pos="42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b/>
          <w:bCs/>
          <w:sz w:val="21"/>
          <w:szCs w:val="21"/>
        </w:rPr>
        <w:t>7.</w:t>
      </w:r>
      <w:r w:rsidRPr="006E67D1">
        <w:rPr>
          <w:rFonts w:ascii="Arial" w:hAnsi="Arial" w:cs="Arial"/>
          <w:sz w:val="21"/>
          <w:szCs w:val="21"/>
        </w:rPr>
        <w:t xml:space="preserve">  </w:t>
      </w:r>
      <w:r w:rsidR="00935B69" w:rsidRPr="006E67D1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="00935B69" w:rsidRPr="006E67D1">
        <w:rPr>
          <w:rFonts w:ascii="Arial" w:hAnsi="Arial" w:cs="Arial"/>
          <w:b/>
          <w:bCs/>
          <w:sz w:val="21"/>
          <w:szCs w:val="21"/>
        </w:rPr>
        <w:t>účinnosti dnem 1. </w:t>
      </w:r>
      <w:r w:rsidR="00DA6AC1" w:rsidRPr="006E67D1">
        <w:rPr>
          <w:rFonts w:ascii="Arial" w:hAnsi="Arial" w:cs="Arial"/>
          <w:b/>
          <w:bCs/>
          <w:sz w:val="21"/>
          <w:szCs w:val="21"/>
        </w:rPr>
        <w:t>5</w:t>
      </w:r>
      <w:r w:rsidR="00935B69" w:rsidRPr="006E67D1">
        <w:rPr>
          <w:rFonts w:ascii="Arial" w:hAnsi="Arial" w:cs="Arial"/>
          <w:b/>
          <w:bCs/>
          <w:sz w:val="21"/>
          <w:szCs w:val="21"/>
        </w:rPr>
        <w:t>. 2023</w:t>
      </w:r>
      <w:r w:rsidR="00935B69" w:rsidRPr="006E67D1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593E3AE4" w14:textId="77777777" w:rsidR="00AC15A7" w:rsidRPr="006E67D1" w:rsidRDefault="00935B69" w:rsidP="00935B69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59E69796" w14:textId="1C89458F" w:rsidR="00AC15A7" w:rsidRPr="006E67D1" w:rsidRDefault="00AC15A7" w:rsidP="00935B69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  <w:sectPr w:rsidR="00AC15A7" w:rsidRPr="006E67D1" w:rsidSect="008569DC">
          <w:footerReference w:type="default" r:id="rId8"/>
          <w:pgSz w:w="11906" w:h="16838" w:code="9"/>
          <w:pgMar w:top="1361" w:right="1361" w:bottom="454" w:left="1418" w:header="709" w:footer="865" w:gutter="0"/>
          <w:cols w:space="708"/>
          <w:docGrid w:linePitch="272"/>
        </w:sectPr>
      </w:pPr>
    </w:p>
    <w:p w14:paraId="0996ED2B" w14:textId="77777777" w:rsidR="00935B69" w:rsidRPr="006E67D1" w:rsidRDefault="00935B69" w:rsidP="00935B69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</w:pPr>
    </w:p>
    <w:p w14:paraId="1D34F00B" w14:textId="6B524FBB" w:rsidR="00B52933" w:rsidRPr="006E67D1" w:rsidRDefault="00BE67E9" w:rsidP="00BE67E9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b/>
          <w:sz w:val="21"/>
          <w:szCs w:val="21"/>
        </w:rPr>
        <w:t xml:space="preserve">8.   </w:t>
      </w:r>
      <w:r w:rsidR="00B52933" w:rsidRPr="006E67D1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057D1F7B" w14:textId="77777777" w:rsidR="00B52933" w:rsidRPr="006E67D1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10C187AD" w14:textId="6B7EA2C7" w:rsidR="00B574A2" w:rsidRPr="006E67D1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9910E9A" w14:textId="77777777" w:rsidR="007B2838" w:rsidRPr="006E67D1" w:rsidRDefault="007B2838" w:rsidP="007B2838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5FB20686" w14:textId="0EFA0D66" w:rsidR="00616752" w:rsidRPr="006E67D1" w:rsidRDefault="00BE67E9" w:rsidP="00BE67E9">
      <w:pPr>
        <w:pStyle w:val="Zkladntext"/>
        <w:tabs>
          <w:tab w:val="clear" w:pos="568"/>
          <w:tab w:val="left" w:pos="426"/>
        </w:tabs>
        <w:spacing w:after="96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b/>
          <w:bCs/>
          <w:sz w:val="21"/>
          <w:szCs w:val="21"/>
        </w:rPr>
        <w:t>9.</w:t>
      </w:r>
      <w:r w:rsidRPr="006E67D1">
        <w:rPr>
          <w:rFonts w:ascii="Arial" w:hAnsi="Arial" w:cs="Arial"/>
          <w:sz w:val="21"/>
          <w:szCs w:val="21"/>
        </w:rPr>
        <w:t xml:space="preserve">  </w:t>
      </w:r>
      <w:r w:rsidRPr="006E67D1">
        <w:rPr>
          <w:rFonts w:ascii="Arial" w:hAnsi="Arial" w:cs="Arial"/>
          <w:sz w:val="21"/>
          <w:szCs w:val="21"/>
        </w:rPr>
        <w:tab/>
      </w:r>
      <w:r w:rsidR="00616752" w:rsidRPr="006E67D1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6E67D1">
        <w:rPr>
          <w:rFonts w:ascii="Arial" w:hAnsi="Arial" w:cs="Arial"/>
          <w:sz w:val="21"/>
          <w:szCs w:val="21"/>
        </w:rPr>
        <w:t xml:space="preserve"> že </w:t>
      </w:r>
      <w:r w:rsidR="000C7795" w:rsidRPr="006E67D1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6E67D1">
        <w:rPr>
          <w:rFonts w:ascii="Arial" w:hAnsi="Arial" w:cs="Arial"/>
          <w:sz w:val="21"/>
          <w:szCs w:val="21"/>
        </w:rPr>
        <w:t xml:space="preserve">je </w:t>
      </w:r>
      <w:r w:rsidR="00616752" w:rsidRPr="006E67D1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6E67D1">
        <w:rPr>
          <w:rFonts w:ascii="Arial" w:hAnsi="Arial" w:cs="Arial"/>
          <w:sz w:val="21"/>
          <w:szCs w:val="21"/>
        </w:rPr>
        <w:t xml:space="preserve">ůkaz toho připojují své </w:t>
      </w:r>
      <w:r w:rsidR="00616752" w:rsidRPr="006E67D1">
        <w:rPr>
          <w:rFonts w:ascii="Arial" w:hAnsi="Arial" w:cs="Arial"/>
          <w:sz w:val="21"/>
          <w:szCs w:val="21"/>
        </w:rPr>
        <w:t>podpisy.</w:t>
      </w:r>
    </w:p>
    <w:p w14:paraId="0E7A4C54" w14:textId="56B8552C" w:rsidR="00E82E47" w:rsidRPr="006E67D1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 xml:space="preserve">V Ostravě dne </w:t>
      </w:r>
      <w:r w:rsidR="00183B5E">
        <w:rPr>
          <w:rFonts w:ascii="Arial" w:hAnsi="Arial" w:cs="Arial"/>
          <w:bCs/>
          <w:sz w:val="21"/>
          <w:szCs w:val="21"/>
          <w:lang w:eastAsia="cs-CZ"/>
        </w:rPr>
        <w:t>14. 4. 2023</w:t>
      </w:r>
    </w:p>
    <w:p w14:paraId="04CEEBFD" w14:textId="77777777" w:rsidR="00E82E47" w:rsidRPr="006E67D1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1140089A" w14:textId="77777777" w:rsidR="00E82E47" w:rsidRPr="006E67D1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6E67D1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6E67D1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440A6AE5" w14:textId="70D197C6" w:rsidR="0078539C" w:rsidRPr="006E67D1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67C07A91" w:rsidR="00B52933" w:rsidRPr="006E67D1" w:rsidRDefault="00AC15A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B815F9B">
                <wp:simplePos x="0" y="0"/>
                <wp:positionH relativeFrom="column">
                  <wp:posOffset>-71755</wp:posOffset>
                </wp:positionH>
                <wp:positionV relativeFrom="paragraph">
                  <wp:posOffset>186691</wp:posOffset>
                </wp:positionV>
                <wp:extent cx="2924175" cy="2438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5C7AF836" w:rsidR="00616752" w:rsidRPr="00B52933" w:rsidRDefault="00183B5E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Tomá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řelica</w:t>
                            </w:r>
                            <w:proofErr w:type="spellEnd"/>
                          </w:p>
                          <w:p w14:paraId="0BCF15EC" w14:textId="6F55A149" w:rsidR="00BE1856" w:rsidRPr="00B52933" w:rsidRDefault="00183B5E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="00616752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6317A3D9" w:rsidR="00616752" w:rsidRDefault="00A6643D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oluvlastník č.1</w:t>
                            </w:r>
                          </w:p>
                          <w:p w14:paraId="164D32BE" w14:textId="252D6268" w:rsidR="00935B69" w:rsidRDefault="00935B69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924F7C9" w14:textId="7A42C936" w:rsidR="00935B69" w:rsidRDefault="00935B69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F2E0BBC" w14:textId="54851385" w:rsidR="00935B69" w:rsidRDefault="00935B69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FFFB73C" w14:textId="77777777" w:rsidR="00935B69" w:rsidRPr="00B52933" w:rsidRDefault="00935B69" w:rsidP="00935B6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30253E1B" w14:textId="659A485C" w:rsidR="00935B69" w:rsidRDefault="00A6643D" w:rsidP="00A6643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dmila</w:t>
                            </w:r>
                            <w:r w:rsidR="00935B6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ušíková</w:t>
                            </w:r>
                            <w:proofErr w:type="spellEnd"/>
                            <w:proofErr w:type="gramEnd"/>
                          </w:p>
                          <w:p w14:paraId="3D89438A" w14:textId="54F62A15" w:rsidR="00A6643D" w:rsidRDefault="00A6643D" w:rsidP="00A6643D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oluvlastník č.2</w:t>
                            </w:r>
                          </w:p>
                          <w:p w14:paraId="795B4594" w14:textId="77777777" w:rsidR="00A6643D" w:rsidRDefault="00A6643D" w:rsidP="00A6643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</w:p>
                          <w:p w14:paraId="1667430B" w14:textId="2360019E" w:rsidR="00A6643D" w:rsidRPr="00B52933" w:rsidRDefault="00A6643D" w:rsidP="00A6643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FCC6C53" w14:textId="77777777" w:rsidR="00935B69" w:rsidRDefault="00935B69" w:rsidP="00935B6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04AC8A2" w14:textId="77777777" w:rsidR="00935B69" w:rsidRPr="00B52933" w:rsidRDefault="00935B69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14.7pt;width:230.2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5C7AF836" w:rsidR="00616752" w:rsidRPr="00B52933" w:rsidRDefault="00183B5E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Tomáš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ořelica</w:t>
                      </w:r>
                      <w:proofErr w:type="spellEnd"/>
                    </w:p>
                    <w:p w14:paraId="0BCF15EC" w14:textId="6F55A149" w:rsidR="00BE1856" w:rsidRPr="00B52933" w:rsidRDefault="00183B5E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="00616752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6317A3D9" w:rsidR="00616752" w:rsidRDefault="00A6643D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poluvlastník č.1</w:t>
                      </w:r>
                    </w:p>
                    <w:p w14:paraId="164D32BE" w14:textId="252D6268" w:rsidR="00935B69" w:rsidRDefault="00935B69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924F7C9" w14:textId="7A42C936" w:rsidR="00935B69" w:rsidRDefault="00935B69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F2E0BBC" w14:textId="54851385" w:rsidR="00935B69" w:rsidRDefault="00935B69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FFFB73C" w14:textId="77777777" w:rsidR="00935B69" w:rsidRPr="00B52933" w:rsidRDefault="00935B69" w:rsidP="00935B6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30253E1B" w14:textId="659A485C" w:rsidR="00935B69" w:rsidRDefault="00A6643D" w:rsidP="00A6643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udmila</w:t>
                      </w:r>
                      <w:r w:rsidR="00935B6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ušíková</w:t>
                      </w:r>
                      <w:proofErr w:type="spellEnd"/>
                      <w:proofErr w:type="gramEnd"/>
                    </w:p>
                    <w:p w14:paraId="3D89438A" w14:textId="54F62A15" w:rsidR="00A6643D" w:rsidRDefault="00A6643D" w:rsidP="00A6643D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poluvlastník č.2</w:t>
                      </w:r>
                    </w:p>
                    <w:p w14:paraId="795B4594" w14:textId="77777777" w:rsidR="00A6643D" w:rsidRDefault="00A6643D" w:rsidP="00A6643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</w:p>
                    <w:p w14:paraId="1667430B" w14:textId="2360019E" w:rsidR="00A6643D" w:rsidRPr="00B52933" w:rsidRDefault="00A6643D" w:rsidP="00A6643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FCC6C53" w14:textId="77777777" w:rsidR="00935B69" w:rsidRDefault="00935B69" w:rsidP="00935B6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04AC8A2" w14:textId="77777777" w:rsidR="00935B69" w:rsidRPr="00B52933" w:rsidRDefault="00935B69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3562D" w14:textId="1031F63F" w:rsidR="00B52933" w:rsidRPr="006E67D1" w:rsidRDefault="00BF0722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4BBF76B">
                <wp:simplePos x="0" y="0"/>
                <wp:positionH relativeFrom="margin">
                  <wp:posOffset>3319145</wp:posOffset>
                </wp:positionH>
                <wp:positionV relativeFrom="paragraph">
                  <wp:posOffset>59055</wp:posOffset>
                </wp:positionV>
                <wp:extent cx="2762250" cy="2286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4AB90806" w14:textId="77777777" w:rsidR="00A6643D" w:rsidRPr="00C6234C" w:rsidRDefault="00A6643D" w:rsidP="00A6643D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 w:rsidRPr="00C6234C">
                              <w:rPr>
                                <w:rFonts w:ascii="Arial" w:hAnsi="Arial" w:cs="Arial"/>
                              </w:rPr>
                              <w:t>AGRO JESENICKO, a.s.</w:t>
                            </w:r>
                          </w:p>
                          <w:p w14:paraId="37759DC1" w14:textId="77777777" w:rsidR="00A6643D" w:rsidRDefault="00A6643D" w:rsidP="00A6643D">
                            <w:pPr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 w:rsidRPr="00C6234C">
                              <w:rPr>
                                <w:rFonts w:ascii="Arial" w:hAnsi="Arial" w:cs="Arial"/>
                              </w:rPr>
                              <w:t xml:space="preserve">Ing. Petr </w:t>
                            </w:r>
                            <w:proofErr w:type="spellStart"/>
                            <w:r w:rsidRPr="00C6234C">
                              <w:rPr>
                                <w:rFonts w:ascii="Arial" w:hAnsi="Arial" w:cs="Arial"/>
                              </w:rPr>
                              <w:t>Fárek</w:t>
                            </w:r>
                            <w:proofErr w:type="spellEnd"/>
                          </w:p>
                          <w:p w14:paraId="3631CB35" w14:textId="77777777" w:rsidR="00A6643D" w:rsidRPr="00C6234C" w:rsidRDefault="00A6643D" w:rsidP="00A6643D">
                            <w:pPr>
                              <w:spacing w:after="120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 w:rsidRPr="0056293C">
                              <w:rPr>
                                <w:rFonts w:ascii="Arial" w:hAnsi="Arial" w:cs="Arial"/>
                                <w:szCs w:val="18"/>
                              </w:rPr>
                              <w:t>místopředseda představenstva</w:t>
                            </w:r>
                          </w:p>
                          <w:p w14:paraId="2F4D7EC8" w14:textId="77777777" w:rsidR="00A6643D" w:rsidRPr="00C6234C" w:rsidRDefault="00A6643D" w:rsidP="00A6643D">
                            <w:pPr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 w:rsidRPr="00C6234C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  <w:p w14:paraId="2B58C581" w14:textId="079DB478" w:rsidR="00665747" w:rsidRDefault="00665747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8210176" w14:textId="77777777" w:rsidR="00665747" w:rsidRDefault="00665747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1.35pt;margin-top:4.65pt;width:217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4AB90806" w14:textId="77777777" w:rsidR="00A6643D" w:rsidRPr="00C6234C" w:rsidRDefault="00A6643D" w:rsidP="00A6643D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</w:rPr>
                      </w:pPr>
                      <w:r w:rsidRPr="00C6234C">
                        <w:rPr>
                          <w:rFonts w:ascii="Arial" w:hAnsi="Arial" w:cs="Arial"/>
                        </w:rPr>
                        <w:t>AGRO JESENICKO, a.s.</w:t>
                      </w:r>
                    </w:p>
                    <w:p w14:paraId="37759DC1" w14:textId="77777777" w:rsidR="00A6643D" w:rsidRDefault="00A6643D" w:rsidP="00A6643D">
                      <w:pPr>
                        <w:ind w:left="113"/>
                        <w:rPr>
                          <w:rFonts w:ascii="Arial" w:hAnsi="Arial" w:cs="Arial"/>
                        </w:rPr>
                      </w:pPr>
                      <w:r w:rsidRPr="00C6234C">
                        <w:rPr>
                          <w:rFonts w:ascii="Arial" w:hAnsi="Arial" w:cs="Arial"/>
                        </w:rPr>
                        <w:t xml:space="preserve">Ing. Petr </w:t>
                      </w:r>
                      <w:proofErr w:type="spellStart"/>
                      <w:r w:rsidRPr="00C6234C">
                        <w:rPr>
                          <w:rFonts w:ascii="Arial" w:hAnsi="Arial" w:cs="Arial"/>
                        </w:rPr>
                        <w:t>Fárek</w:t>
                      </w:r>
                      <w:proofErr w:type="spellEnd"/>
                    </w:p>
                    <w:p w14:paraId="3631CB35" w14:textId="77777777" w:rsidR="00A6643D" w:rsidRPr="00C6234C" w:rsidRDefault="00A6643D" w:rsidP="00A6643D">
                      <w:pPr>
                        <w:spacing w:after="120"/>
                        <w:ind w:left="113"/>
                        <w:rPr>
                          <w:rFonts w:ascii="Arial" w:hAnsi="Arial" w:cs="Arial"/>
                        </w:rPr>
                      </w:pPr>
                      <w:r w:rsidRPr="0056293C">
                        <w:rPr>
                          <w:rFonts w:ascii="Arial" w:hAnsi="Arial" w:cs="Arial"/>
                          <w:szCs w:val="18"/>
                        </w:rPr>
                        <w:t>místopředseda představenstva</w:t>
                      </w:r>
                    </w:p>
                    <w:p w14:paraId="2F4D7EC8" w14:textId="77777777" w:rsidR="00A6643D" w:rsidRPr="00C6234C" w:rsidRDefault="00A6643D" w:rsidP="00A6643D">
                      <w:pPr>
                        <w:ind w:left="113"/>
                        <w:rPr>
                          <w:rFonts w:ascii="Arial" w:hAnsi="Arial" w:cs="Arial"/>
                        </w:rPr>
                      </w:pPr>
                      <w:r w:rsidRPr="00C6234C">
                        <w:rPr>
                          <w:rFonts w:ascii="Arial" w:hAnsi="Arial" w:cs="Arial"/>
                        </w:rPr>
                        <w:t>nájemce</w:t>
                      </w:r>
                    </w:p>
                    <w:p w14:paraId="2B58C581" w14:textId="079DB478" w:rsidR="00665747" w:rsidRDefault="00665747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8210176" w14:textId="77777777" w:rsidR="00665747" w:rsidRDefault="00665747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3C19EB08" w:rsidR="00B52933" w:rsidRPr="006E67D1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95A6CF2" w14:textId="2D124DFE" w:rsidR="00935B69" w:rsidRPr="006E67D1" w:rsidRDefault="00935B69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246C717" w14:textId="77777777" w:rsidR="00935B69" w:rsidRPr="006E67D1" w:rsidRDefault="00935B69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158C427" w14:textId="77777777" w:rsidR="00935B69" w:rsidRPr="006E67D1" w:rsidRDefault="00935B69" w:rsidP="00935B69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6E67D1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6E67D1">
        <w:rPr>
          <w:rFonts w:ascii="Arial" w:hAnsi="Arial" w:cs="Arial"/>
          <w:sz w:val="21"/>
          <w:szCs w:val="21"/>
        </w:rPr>
        <w:t>), ve znění pozdějších předpisů.</w:t>
      </w:r>
    </w:p>
    <w:p w14:paraId="3569EB1A" w14:textId="77777777" w:rsidR="00935B69" w:rsidRPr="006E67D1" w:rsidRDefault="00935B69" w:rsidP="00935B6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Datum registrace ……………………………</w:t>
      </w:r>
    </w:p>
    <w:p w14:paraId="3B6D239B" w14:textId="77777777" w:rsidR="00935B69" w:rsidRPr="006E67D1" w:rsidRDefault="00935B69" w:rsidP="00935B6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6E67D1">
        <w:rPr>
          <w:rFonts w:ascii="Arial" w:hAnsi="Arial" w:cs="Arial"/>
          <w:sz w:val="21"/>
          <w:szCs w:val="21"/>
        </w:rPr>
        <w:t>…….</w:t>
      </w:r>
      <w:proofErr w:type="gramEnd"/>
      <w:r w:rsidRPr="006E67D1">
        <w:rPr>
          <w:rFonts w:ascii="Arial" w:hAnsi="Arial" w:cs="Arial"/>
          <w:sz w:val="21"/>
          <w:szCs w:val="21"/>
        </w:rPr>
        <w:t>.</w:t>
      </w:r>
    </w:p>
    <w:p w14:paraId="64FBBF02" w14:textId="77777777" w:rsidR="00935B69" w:rsidRPr="006E67D1" w:rsidRDefault="00935B69" w:rsidP="00935B69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28DB976E" w14:textId="77777777" w:rsidR="00935B69" w:rsidRPr="006E67D1" w:rsidRDefault="00935B69" w:rsidP="00935B69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0B4D196D" w14:textId="2DC961E8" w:rsidR="00935B69" w:rsidRPr="006E67D1" w:rsidRDefault="00935B69" w:rsidP="00935B69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sz w:val="21"/>
          <w:szCs w:val="21"/>
        </w:rPr>
        <w:t>V Ostravě dne ……………………………….</w:t>
      </w:r>
      <w:r w:rsidR="006E67D1">
        <w:rPr>
          <w:rFonts w:ascii="Arial" w:hAnsi="Arial" w:cs="Arial"/>
          <w:sz w:val="21"/>
          <w:szCs w:val="21"/>
        </w:rPr>
        <w:t xml:space="preserve">                                 …..</w:t>
      </w:r>
      <w:r w:rsidR="00AC15A7" w:rsidRPr="006E67D1">
        <w:rPr>
          <w:rFonts w:ascii="Arial" w:hAnsi="Arial" w:cs="Arial"/>
          <w:sz w:val="21"/>
          <w:szCs w:val="21"/>
        </w:rPr>
        <w:t>.</w:t>
      </w:r>
      <w:r w:rsidRPr="006E67D1">
        <w:rPr>
          <w:rFonts w:ascii="Arial" w:hAnsi="Arial" w:cs="Arial"/>
          <w:sz w:val="21"/>
          <w:szCs w:val="21"/>
        </w:rPr>
        <w:t>………………………</w:t>
      </w:r>
      <w:r w:rsidR="00AC15A7" w:rsidRPr="006E67D1">
        <w:rPr>
          <w:rFonts w:ascii="Arial" w:hAnsi="Arial" w:cs="Arial"/>
          <w:sz w:val="21"/>
          <w:szCs w:val="21"/>
        </w:rPr>
        <w:t>.</w:t>
      </w:r>
      <w:r w:rsidRPr="006E67D1">
        <w:rPr>
          <w:rFonts w:ascii="Arial" w:hAnsi="Arial" w:cs="Arial"/>
          <w:sz w:val="21"/>
          <w:szCs w:val="21"/>
        </w:rPr>
        <w:t>…………</w:t>
      </w:r>
    </w:p>
    <w:p w14:paraId="27D5227F" w14:textId="0665CE88" w:rsidR="00935B69" w:rsidRPr="006E67D1" w:rsidRDefault="00AC15A7" w:rsidP="00935B69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6E67D1">
        <w:rPr>
          <w:rFonts w:ascii="Arial" w:hAnsi="Arial" w:cs="Arial"/>
          <w:bCs/>
          <w:sz w:val="21"/>
          <w:szCs w:val="21"/>
          <w:lang w:eastAsia="cs-CZ"/>
        </w:rPr>
        <w:t xml:space="preserve">                                                                                                     </w:t>
      </w:r>
      <w:r w:rsidR="00935B69" w:rsidRPr="006E67D1">
        <w:rPr>
          <w:rFonts w:ascii="Arial" w:hAnsi="Arial" w:cs="Arial"/>
          <w:bCs/>
          <w:i/>
          <w:sz w:val="21"/>
          <w:szCs w:val="21"/>
          <w:lang w:eastAsia="cs-CZ"/>
        </w:rPr>
        <w:t>podpis odpovědného zaměstnance</w:t>
      </w:r>
    </w:p>
    <w:p w14:paraId="10AE37A7" w14:textId="7E523A6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sectPr w:rsidR="00B52933" w:rsidSect="008569DC">
      <w:footerReference w:type="default" r:id="rId9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6306" w14:textId="2682638A" w:rsidR="00AC15A7" w:rsidRDefault="005C46EB" w:rsidP="00AC15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</w:t>
    </w:r>
    <w:r w:rsidR="00AC15A7">
      <w:rPr>
        <w:rStyle w:val="slostrnky"/>
        <w:rFonts w:ascii="Arial" w:hAnsi="Arial" w:cs="Arial"/>
        <w:sz w:val="18"/>
        <w:szCs w:val="20"/>
      </w:rPr>
      <w:t xml:space="preserve">                 ………………………..</w:t>
    </w:r>
  </w:p>
  <w:p w14:paraId="3B00DD1F" w14:textId="3E5E0F0C" w:rsidR="0078539C" w:rsidRPr="00B33E50" w:rsidRDefault="00AC15A7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spoluvlastníka č. 2                   parafa nájemce</w:t>
    </w:r>
    <w:r w:rsidR="005C46EB"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006" w14:textId="77777777" w:rsidR="00AC15A7" w:rsidRDefault="00AC15A7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Miroslava Sasýnová</w:t>
    </w:r>
  </w:p>
  <w:p w14:paraId="38C46AB3" w14:textId="77777777" w:rsidR="00AC15A7" w:rsidRPr="00B33E50" w:rsidRDefault="00AC15A7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</w:t>
    </w:r>
    <w:r>
      <w:rPr>
        <w:rStyle w:val="slostrnky"/>
        <w:rFonts w:ascii="Arial" w:hAnsi="Arial" w:cs="Arial"/>
        <w:sz w:val="18"/>
        <w:szCs w:val="20"/>
      </w:rPr>
      <w:t>…...</w:t>
    </w:r>
    <w:r w:rsidRPr="00351F26">
      <w:rPr>
        <w:rStyle w:val="slostrnky"/>
        <w:rFonts w:ascii="Arial" w:hAnsi="Arial" w:cs="Arial"/>
        <w:sz w:val="18"/>
        <w:szCs w:val="20"/>
      </w:rPr>
      <w:t>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6B6C1C"/>
    <w:multiLevelType w:val="hybridMultilevel"/>
    <w:tmpl w:val="81D0A3F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15A"/>
    <w:multiLevelType w:val="hybridMultilevel"/>
    <w:tmpl w:val="EA0A040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02C1"/>
    <w:multiLevelType w:val="hybridMultilevel"/>
    <w:tmpl w:val="0562E01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2E13"/>
    <w:multiLevelType w:val="hybridMultilevel"/>
    <w:tmpl w:val="9BB8786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0161"/>
    <w:multiLevelType w:val="hybridMultilevel"/>
    <w:tmpl w:val="A2180DF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313AF"/>
    <w:multiLevelType w:val="hybridMultilevel"/>
    <w:tmpl w:val="41D4D78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21231"/>
    <w:multiLevelType w:val="hybridMultilevel"/>
    <w:tmpl w:val="FBB0288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A6661"/>
    <w:multiLevelType w:val="hybridMultilevel"/>
    <w:tmpl w:val="C21E9E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1FAF"/>
    <w:multiLevelType w:val="hybridMultilevel"/>
    <w:tmpl w:val="DA941B3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61134">
    <w:abstractNumId w:val="12"/>
  </w:num>
  <w:num w:numId="2" w16cid:durableId="1052730836">
    <w:abstractNumId w:val="10"/>
  </w:num>
  <w:num w:numId="3" w16cid:durableId="1480268227">
    <w:abstractNumId w:val="13"/>
  </w:num>
  <w:num w:numId="4" w16cid:durableId="353263524">
    <w:abstractNumId w:val="2"/>
  </w:num>
  <w:num w:numId="5" w16cid:durableId="675885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58302">
    <w:abstractNumId w:val="20"/>
  </w:num>
  <w:num w:numId="7" w16cid:durableId="729766919">
    <w:abstractNumId w:val="0"/>
  </w:num>
  <w:num w:numId="8" w16cid:durableId="1704750992">
    <w:abstractNumId w:val="15"/>
  </w:num>
  <w:num w:numId="9" w16cid:durableId="635842978">
    <w:abstractNumId w:val="4"/>
  </w:num>
  <w:num w:numId="10" w16cid:durableId="762335094">
    <w:abstractNumId w:val="19"/>
  </w:num>
  <w:num w:numId="11" w16cid:durableId="2033913448">
    <w:abstractNumId w:val="14"/>
  </w:num>
  <w:num w:numId="12" w16cid:durableId="76638511">
    <w:abstractNumId w:val="1"/>
  </w:num>
  <w:num w:numId="13" w16cid:durableId="1188788147">
    <w:abstractNumId w:val="3"/>
  </w:num>
  <w:num w:numId="14" w16cid:durableId="1557736677">
    <w:abstractNumId w:val="8"/>
  </w:num>
  <w:num w:numId="15" w16cid:durableId="1527788211">
    <w:abstractNumId w:val="9"/>
  </w:num>
  <w:num w:numId="16" w16cid:durableId="1269393372">
    <w:abstractNumId w:val="16"/>
  </w:num>
  <w:num w:numId="17" w16cid:durableId="613026964">
    <w:abstractNumId w:val="5"/>
  </w:num>
  <w:num w:numId="18" w16cid:durableId="892425935">
    <w:abstractNumId w:val="18"/>
  </w:num>
  <w:num w:numId="19" w16cid:durableId="388573006">
    <w:abstractNumId w:val="7"/>
  </w:num>
  <w:num w:numId="20" w16cid:durableId="491260913">
    <w:abstractNumId w:val="17"/>
  </w:num>
  <w:num w:numId="21" w16cid:durableId="396439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1A64"/>
    <w:rsid w:val="000B39E3"/>
    <w:rsid w:val="000C7795"/>
    <w:rsid w:val="000D029D"/>
    <w:rsid w:val="000D2773"/>
    <w:rsid w:val="000E1878"/>
    <w:rsid w:val="000E6BF6"/>
    <w:rsid w:val="000F0B60"/>
    <w:rsid w:val="000F47B5"/>
    <w:rsid w:val="000F7DCB"/>
    <w:rsid w:val="001019FE"/>
    <w:rsid w:val="00101CFD"/>
    <w:rsid w:val="00104BD7"/>
    <w:rsid w:val="0011213C"/>
    <w:rsid w:val="00112613"/>
    <w:rsid w:val="00114C15"/>
    <w:rsid w:val="0012341E"/>
    <w:rsid w:val="001336C0"/>
    <w:rsid w:val="00136A63"/>
    <w:rsid w:val="00136E65"/>
    <w:rsid w:val="0014111D"/>
    <w:rsid w:val="00143BE4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3B5E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7EC2"/>
    <w:rsid w:val="00200012"/>
    <w:rsid w:val="00200DA4"/>
    <w:rsid w:val="00206043"/>
    <w:rsid w:val="00210AD3"/>
    <w:rsid w:val="0021605A"/>
    <w:rsid w:val="00217588"/>
    <w:rsid w:val="00222C26"/>
    <w:rsid w:val="00231E7E"/>
    <w:rsid w:val="002427B9"/>
    <w:rsid w:val="00242A5A"/>
    <w:rsid w:val="00246597"/>
    <w:rsid w:val="0024730E"/>
    <w:rsid w:val="00261183"/>
    <w:rsid w:val="002612EE"/>
    <w:rsid w:val="00264940"/>
    <w:rsid w:val="00270BC4"/>
    <w:rsid w:val="002723A8"/>
    <w:rsid w:val="00273B8F"/>
    <w:rsid w:val="00280097"/>
    <w:rsid w:val="00281050"/>
    <w:rsid w:val="00284FB1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0F8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175B"/>
    <w:rsid w:val="0039179A"/>
    <w:rsid w:val="003943DC"/>
    <w:rsid w:val="00394BD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87297"/>
    <w:rsid w:val="004975AD"/>
    <w:rsid w:val="004A20C2"/>
    <w:rsid w:val="004A2E80"/>
    <w:rsid w:val="004A3958"/>
    <w:rsid w:val="004A5EC1"/>
    <w:rsid w:val="004B3B47"/>
    <w:rsid w:val="004B690D"/>
    <w:rsid w:val="004B718D"/>
    <w:rsid w:val="004B7C7C"/>
    <w:rsid w:val="004C4CB5"/>
    <w:rsid w:val="004D30E1"/>
    <w:rsid w:val="004D3AF5"/>
    <w:rsid w:val="004E50F9"/>
    <w:rsid w:val="004E6B4C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34A6"/>
    <w:rsid w:val="005E6C2E"/>
    <w:rsid w:val="005F3100"/>
    <w:rsid w:val="00604FA9"/>
    <w:rsid w:val="00606236"/>
    <w:rsid w:val="0060767D"/>
    <w:rsid w:val="00613EDE"/>
    <w:rsid w:val="006156D3"/>
    <w:rsid w:val="00616752"/>
    <w:rsid w:val="00626DA5"/>
    <w:rsid w:val="00652330"/>
    <w:rsid w:val="00663264"/>
    <w:rsid w:val="00665234"/>
    <w:rsid w:val="00665747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E67D1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1BFE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3998"/>
    <w:rsid w:val="008C7C30"/>
    <w:rsid w:val="008D44BF"/>
    <w:rsid w:val="008D6F01"/>
    <w:rsid w:val="008D7542"/>
    <w:rsid w:val="008E2E2C"/>
    <w:rsid w:val="008E2F0F"/>
    <w:rsid w:val="008E4362"/>
    <w:rsid w:val="008E471E"/>
    <w:rsid w:val="0090172C"/>
    <w:rsid w:val="00913D2C"/>
    <w:rsid w:val="00922853"/>
    <w:rsid w:val="009258DB"/>
    <w:rsid w:val="00925AAD"/>
    <w:rsid w:val="00935B69"/>
    <w:rsid w:val="009369B2"/>
    <w:rsid w:val="00943666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0153"/>
    <w:rsid w:val="009F56D9"/>
    <w:rsid w:val="009F5900"/>
    <w:rsid w:val="009F6291"/>
    <w:rsid w:val="00A00F37"/>
    <w:rsid w:val="00A05301"/>
    <w:rsid w:val="00A05444"/>
    <w:rsid w:val="00A07DCA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6643D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15A7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5D35"/>
    <w:rsid w:val="00B27EDD"/>
    <w:rsid w:val="00B3214C"/>
    <w:rsid w:val="00B33E50"/>
    <w:rsid w:val="00B34577"/>
    <w:rsid w:val="00B35F02"/>
    <w:rsid w:val="00B37DC1"/>
    <w:rsid w:val="00B42E5B"/>
    <w:rsid w:val="00B47076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C280B"/>
    <w:rsid w:val="00BD50E6"/>
    <w:rsid w:val="00BE0AEE"/>
    <w:rsid w:val="00BE1856"/>
    <w:rsid w:val="00BE48A0"/>
    <w:rsid w:val="00BE67E9"/>
    <w:rsid w:val="00BF01BA"/>
    <w:rsid w:val="00BF0722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0A9F"/>
    <w:rsid w:val="00C3563F"/>
    <w:rsid w:val="00C3762A"/>
    <w:rsid w:val="00C4045F"/>
    <w:rsid w:val="00C404E6"/>
    <w:rsid w:val="00C4308F"/>
    <w:rsid w:val="00C52B60"/>
    <w:rsid w:val="00C56C5C"/>
    <w:rsid w:val="00C6299A"/>
    <w:rsid w:val="00C661D6"/>
    <w:rsid w:val="00C71D9A"/>
    <w:rsid w:val="00C73871"/>
    <w:rsid w:val="00C904C7"/>
    <w:rsid w:val="00C904D2"/>
    <w:rsid w:val="00C91883"/>
    <w:rsid w:val="00C934BF"/>
    <w:rsid w:val="00C94B58"/>
    <w:rsid w:val="00CA137E"/>
    <w:rsid w:val="00CA48B0"/>
    <w:rsid w:val="00CB0B2E"/>
    <w:rsid w:val="00CB2CC4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67A86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A6AC1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1731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EF6B14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4F2D"/>
    <w:rsid w:val="00F37AD7"/>
    <w:rsid w:val="00F47043"/>
    <w:rsid w:val="00F471A7"/>
    <w:rsid w:val="00F53FB8"/>
    <w:rsid w:val="00F55403"/>
    <w:rsid w:val="00F56C3C"/>
    <w:rsid w:val="00F60C75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64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BE67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65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8</cp:revision>
  <cp:lastPrinted>2023-02-22T16:20:00Z</cp:lastPrinted>
  <dcterms:created xsi:type="dcterms:W3CDTF">2023-02-21T13:52:00Z</dcterms:created>
  <dcterms:modified xsi:type="dcterms:W3CDTF">2023-04-14T08:30:00Z</dcterms:modified>
</cp:coreProperties>
</file>